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F3" w:rsidRPr="00594728" w:rsidRDefault="00594728" w:rsidP="00FB23E6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Медиатека</w:t>
      </w:r>
      <w:proofErr w:type="spellEnd"/>
      <w:r w:rsidR="00E819C9">
        <w:rPr>
          <w:b/>
          <w:sz w:val="40"/>
          <w:szCs w:val="40"/>
        </w:rPr>
        <w:t xml:space="preserve">  МБДОУ №365 </w:t>
      </w:r>
    </w:p>
    <w:tbl>
      <w:tblPr>
        <w:tblStyle w:val="a3"/>
        <w:tblW w:w="9601" w:type="dxa"/>
        <w:tblLook w:val="04A0"/>
      </w:tblPr>
      <w:tblGrid>
        <w:gridCol w:w="534"/>
        <w:gridCol w:w="5170"/>
        <w:gridCol w:w="747"/>
        <w:gridCol w:w="3150"/>
      </w:tblGrid>
      <w:tr w:rsidR="00794D60" w:rsidTr="00B77D91">
        <w:trPr>
          <w:trHeight w:val="118"/>
        </w:trPr>
        <w:tc>
          <w:tcPr>
            <w:tcW w:w="534" w:type="dxa"/>
          </w:tcPr>
          <w:p w:rsidR="00C32111" w:rsidRDefault="00C32111">
            <w:r>
              <w:t>№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32111" w:rsidRPr="00CF3476" w:rsidRDefault="00C32111" w:rsidP="00CF347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ласти и названия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C32111" w:rsidRDefault="00C32111" w:rsidP="00C32111">
            <w:pPr>
              <w:jc w:val="center"/>
              <w:rPr>
                <w:sz w:val="28"/>
                <w:szCs w:val="28"/>
              </w:rPr>
            </w:pPr>
            <w:r w:rsidRPr="00C32111">
              <w:rPr>
                <w:sz w:val="28"/>
                <w:szCs w:val="28"/>
              </w:rPr>
              <w:t>Кол-во</w:t>
            </w:r>
          </w:p>
        </w:tc>
        <w:tc>
          <w:tcPr>
            <w:tcW w:w="3150" w:type="dxa"/>
          </w:tcPr>
          <w:p w:rsidR="00C32111" w:rsidRPr="00C32111" w:rsidRDefault="00C32111">
            <w:pPr>
              <w:rPr>
                <w:sz w:val="28"/>
                <w:szCs w:val="28"/>
              </w:rPr>
            </w:pPr>
            <w:r w:rsidRPr="00C32111">
              <w:rPr>
                <w:sz w:val="28"/>
                <w:szCs w:val="28"/>
              </w:rPr>
              <w:t>Где можно взять</w:t>
            </w:r>
          </w:p>
        </w:tc>
      </w:tr>
      <w:tr w:rsidR="00794D60" w:rsidTr="00B77D91">
        <w:trPr>
          <w:trHeight w:val="118"/>
        </w:trPr>
        <w:tc>
          <w:tcPr>
            <w:tcW w:w="534" w:type="dxa"/>
          </w:tcPr>
          <w:p w:rsidR="00C32111" w:rsidRDefault="00C32111">
            <w:r>
              <w:t>1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8E05FA" w:rsidRPr="00C32111" w:rsidRDefault="006E7316" w:rsidP="006E73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знавательное развитие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C32111" w:rsidRDefault="00C32111" w:rsidP="00C321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50" w:type="dxa"/>
          </w:tcPr>
          <w:p w:rsidR="00C32111" w:rsidRDefault="00C32111"/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32111" w:rsidRPr="008E05FA" w:rsidRDefault="00C32111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</w:rPr>
              <w:t>Бип</w:t>
            </w:r>
            <w:proofErr w:type="spellEnd"/>
            <w:r w:rsidRPr="008E05FA">
              <w:rPr>
                <w:sz w:val="28"/>
                <w:szCs w:val="28"/>
              </w:rPr>
              <w:t xml:space="preserve"> </w:t>
            </w:r>
            <w:proofErr w:type="gramStart"/>
            <w:r w:rsidRPr="008E05FA">
              <w:rPr>
                <w:sz w:val="28"/>
                <w:szCs w:val="28"/>
              </w:rPr>
              <w:t>–</w:t>
            </w:r>
            <w:proofErr w:type="spellStart"/>
            <w:r w:rsidRPr="008E05FA">
              <w:rPr>
                <w:sz w:val="28"/>
                <w:szCs w:val="28"/>
              </w:rPr>
              <w:t>Б</w:t>
            </w:r>
            <w:proofErr w:type="gramEnd"/>
            <w:r w:rsidRPr="008E05FA">
              <w:rPr>
                <w:sz w:val="28"/>
                <w:szCs w:val="28"/>
              </w:rPr>
              <w:t>ип</w:t>
            </w:r>
            <w:proofErr w:type="spellEnd"/>
            <w:r w:rsidRPr="008E05FA">
              <w:rPr>
                <w:sz w:val="28"/>
                <w:szCs w:val="28"/>
              </w:rPr>
              <w:t>. Путешествие во времен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C32111" w:rsidP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32111" w:rsidRPr="008E05FA" w:rsidRDefault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Несерьезные уроки. Учимся запоминать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32111" w:rsidRPr="008E05FA" w:rsidRDefault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Мой мир. Первые шаги. 3-5 лет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32111" w:rsidRPr="008E05FA" w:rsidRDefault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Детство </w:t>
            </w:r>
            <w:proofErr w:type="spellStart"/>
            <w:r w:rsidRPr="008E05FA">
              <w:rPr>
                <w:sz w:val="28"/>
                <w:szCs w:val="28"/>
              </w:rPr>
              <w:t>Мапетов</w:t>
            </w:r>
            <w:proofErr w:type="spellEnd"/>
            <w:r w:rsidRPr="008E05FA">
              <w:rPr>
                <w:sz w:val="28"/>
                <w:szCs w:val="28"/>
              </w:rPr>
              <w:t>. Флора и фауна. 2-5 лет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6E7316" w:rsidRPr="008E05FA" w:rsidRDefault="00C32111" w:rsidP="006E7316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</w:rPr>
              <w:t>Развивайка</w:t>
            </w:r>
            <w:proofErr w:type="spellEnd"/>
            <w:r w:rsidRPr="008E05FA">
              <w:rPr>
                <w:sz w:val="28"/>
                <w:szCs w:val="28"/>
              </w:rPr>
              <w:t xml:space="preserve"> для малышей. 2-4 лет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6E7316" w:rsidRPr="008E05FA" w:rsidTr="00B77D91">
        <w:trPr>
          <w:trHeight w:val="118"/>
        </w:trPr>
        <w:tc>
          <w:tcPr>
            <w:tcW w:w="534" w:type="dxa"/>
          </w:tcPr>
          <w:p w:rsidR="006E7316" w:rsidRPr="008E05FA" w:rsidRDefault="006E7316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6E7316" w:rsidRPr="008E05FA" w:rsidRDefault="006E7316" w:rsidP="006E7316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Детская энциклопедия. «Планета земля»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E7316" w:rsidRPr="008E05FA" w:rsidRDefault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6E7316" w:rsidRPr="008E05FA" w:rsidRDefault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6E7316" w:rsidRPr="008E05FA" w:rsidTr="00B77D91">
        <w:trPr>
          <w:trHeight w:val="118"/>
        </w:trPr>
        <w:tc>
          <w:tcPr>
            <w:tcW w:w="534" w:type="dxa"/>
          </w:tcPr>
          <w:p w:rsidR="006E7316" w:rsidRPr="008E05FA" w:rsidRDefault="006E7316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6E7316" w:rsidRPr="008E05FA" w:rsidRDefault="006E7316" w:rsidP="006E7316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Детская энциклопедия.  «Из чего это сделано»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E7316" w:rsidRPr="008E05FA" w:rsidRDefault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6E7316" w:rsidRPr="008E05FA" w:rsidRDefault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152BA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8E05FA" w:rsidRPr="008E05FA" w:rsidRDefault="006E7316" w:rsidP="006E73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чевое развитие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32111" w:rsidRPr="008E05FA" w:rsidRDefault="00152BA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усские народные сказки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152BA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C32111" w:rsidRPr="008E05FA" w:rsidRDefault="00152BA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32111" w:rsidRPr="008E05FA" w:rsidRDefault="00AF61BB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99 русских народных </w:t>
            </w:r>
            <w:proofErr w:type="spellStart"/>
            <w:r w:rsidRPr="008E05FA">
              <w:rPr>
                <w:sz w:val="28"/>
                <w:szCs w:val="28"/>
              </w:rPr>
              <w:t>потешек</w:t>
            </w:r>
            <w:proofErr w:type="spellEnd"/>
            <w:r w:rsidRPr="008E05FA">
              <w:rPr>
                <w:sz w:val="28"/>
                <w:szCs w:val="28"/>
              </w:rPr>
              <w:t xml:space="preserve"> и колыбельных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AF61BB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C32111" w:rsidRPr="008E05FA" w:rsidRDefault="00AF61BB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32111" w:rsidRPr="008E05FA" w:rsidRDefault="00AF61BB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«</w:t>
            </w:r>
            <w:proofErr w:type="spellStart"/>
            <w:r w:rsidRPr="008E05FA">
              <w:rPr>
                <w:sz w:val="28"/>
                <w:szCs w:val="28"/>
              </w:rPr>
              <w:t>Мойдодыр</w:t>
            </w:r>
            <w:proofErr w:type="spellEnd"/>
            <w:r w:rsidRPr="008E05FA">
              <w:rPr>
                <w:sz w:val="28"/>
                <w:szCs w:val="28"/>
              </w:rPr>
              <w:t>»  и др. сказки К. Чуковского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AF61BB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C32111" w:rsidRPr="008E05FA" w:rsidRDefault="00AF61BB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32111" w:rsidRPr="008E05FA" w:rsidRDefault="00AF61BB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« Веселая Азбука» для самых маленьких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AF61BB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C32111" w:rsidRPr="008E05FA" w:rsidRDefault="00AF61BB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32111" w:rsidRPr="008E05FA" w:rsidRDefault="00AF61BB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«Лесная азбука» пушистые истории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AF61BB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C32111" w:rsidRPr="008E05FA" w:rsidRDefault="00AF61BB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C32111" w:rsidRPr="008E05FA" w:rsidRDefault="003F215A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</w:rPr>
              <w:t>Букварик</w:t>
            </w:r>
            <w:proofErr w:type="spellEnd"/>
            <w:r w:rsidRPr="008E05FA">
              <w:rPr>
                <w:sz w:val="28"/>
                <w:szCs w:val="28"/>
              </w:rPr>
              <w:t xml:space="preserve">. </w:t>
            </w:r>
            <w:proofErr w:type="spellStart"/>
            <w:r w:rsidRPr="008E05FA">
              <w:rPr>
                <w:sz w:val="28"/>
                <w:szCs w:val="28"/>
              </w:rPr>
              <w:t>Смешарики</w:t>
            </w:r>
            <w:proofErr w:type="spellEnd"/>
            <w:r w:rsidRPr="008E05FA">
              <w:rPr>
                <w:sz w:val="28"/>
                <w:szCs w:val="28"/>
              </w:rPr>
              <w:t>. 4+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C32111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E35B51" w:rsidRPr="008E05FA" w:rsidRDefault="00E35B5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</w:rPr>
              <w:t>Элмо</w:t>
            </w:r>
            <w:proofErr w:type="spellEnd"/>
            <w:r w:rsidRPr="008E05FA">
              <w:rPr>
                <w:sz w:val="28"/>
                <w:szCs w:val="28"/>
              </w:rPr>
              <w:t xml:space="preserve"> готовит в школу. 4+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E35B51" w:rsidRPr="008E05FA" w:rsidRDefault="00E35B5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Альбом на автоматизацию звуков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E35B51" w:rsidRPr="008E05FA" w:rsidRDefault="00E35B5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Несерьезные уроки.  Готовимся в школу.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E35B51" w:rsidRPr="008E05FA" w:rsidRDefault="00E35B5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Зайка в школе. Игр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E35B51" w:rsidRPr="008E05FA" w:rsidRDefault="00E35B5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аба – яга учится читать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C32111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8E05FA" w:rsidRPr="008E05FA" w:rsidRDefault="006E7316" w:rsidP="006E73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зическое развитие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C32111" w:rsidRPr="008E05FA" w:rsidRDefault="00C32111">
            <w:pPr>
              <w:rPr>
                <w:sz w:val="28"/>
                <w:szCs w:val="28"/>
              </w:rPr>
            </w:pP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EC4E16" w:rsidRPr="008E05FA" w:rsidRDefault="00EC4E16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Академия </w:t>
            </w:r>
            <w:proofErr w:type="spellStart"/>
            <w:r w:rsidRPr="008E05FA">
              <w:rPr>
                <w:sz w:val="28"/>
                <w:szCs w:val="28"/>
              </w:rPr>
              <w:t>Светофорчика</w:t>
            </w:r>
            <w:proofErr w:type="spellEnd"/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EC4E16" w:rsidRPr="008E05FA" w:rsidRDefault="00EC4E16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ПДД для малышей. 3-8 лет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EC4E16" w:rsidRPr="008E05FA" w:rsidRDefault="00EC4E16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Уроки осторожности. 2-7 лет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EC4E16" w:rsidRPr="008E05FA" w:rsidRDefault="00EC4E16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Чрезвычайные приключения Юли и Ромы.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EC4E16" w:rsidRPr="008E05FA" w:rsidRDefault="00EC4E16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Учебные фильмы по ГОУС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EC4E16" w:rsidRPr="008E05FA" w:rsidRDefault="003F215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3F215A" w:rsidRPr="008E05FA" w:rsidRDefault="003F215A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3F215A" w:rsidRPr="008E05FA" w:rsidRDefault="00F92230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</w:rPr>
              <w:t>Мультимедийная</w:t>
            </w:r>
            <w:proofErr w:type="spellEnd"/>
            <w:r w:rsidRPr="008E05FA">
              <w:rPr>
                <w:sz w:val="28"/>
                <w:szCs w:val="28"/>
              </w:rPr>
              <w:t xml:space="preserve"> пожарная энциклопедия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3F215A" w:rsidRPr="008E05FA" w:rsidRDefault="003F215A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Физическая культура 1-11 классы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3F215A" w:rsidRPr="008E05FA" w:rsidRDefault="003F215A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Аудио. Музыка релаксаци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3F215A" w:rsidRPr="008E05FA" w:rsidRDefault="003F215A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Аудио. Пора листопад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3F215A" w:rsidRPr="008E05FA" w:rsidRDefault="003F215A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Аудио. Развивающая музыка для малышей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3F215A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F92230" w:rsidRPr="008E05FA" w:rsidRDefault="00F92230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F92230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Аудио. Лесные голос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F92230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F92230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F92230" w:rsidRPr="008E05FA" w:rsidRDefault="00F92230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F92230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Аудио. Волшебство природы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F92230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F92230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F92230" w:rsidRPr="008E05FA" w:rsidRDefault="00F92230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F92230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Аудио. Лесная азбук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F92230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F92230" w:rsidRPr="008E05FA" w:rsidRDefault="00F92230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F92230" w:rsidRPr="008E05FA" w:rsidRDefault="00F92230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F92230" w:rsidRPr="008E05FA" w:rsidRDefault="00E35B51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</w:rPr>
              <w:t>Видеокасета</w:t>
            </w:r>
            <w:proofErr w:type="spellEnd"/>
            <w:r w:rsidRPr="008E05FA">
              <w:rPr>
                <w:sz w:val="28"/>
                <w:szCs w:val="28"/>
              </w:rPr>
              <w:t>. Основы противопожарной безопасност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F92230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F92230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группа №8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F92230" w:rsidRPr="008E05FA" w:rsidRDefault="00F92230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F92230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ОБЖ </w:t>
            </w:r>
            <w:proofErr w:type="spellStart"/>
            <w:r w:rsidRPr="008E05FA">
              <w:rPr>
                <w:sz w:val="28"/>
                <w:szCs w:val="28"/>
              </w:rPr>
              <w:t>видеоуроки</w:t>
            </w:r>
            <w:proofErr w:type="spellEnd"/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F92230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F92230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группа №8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F92230" w:rsidRPr="008E05FA" w:rsidRDefault="00F92230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F92230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Профилактика наркомании, </w:t>
            </w:r>
            <w:proofErr w:type="spellStart"/>
            <w:r w:rsidRPr="008E05FA">
              <w:rPr>
                <w:sz w:val="28"/>
                <w:szCs w:val="28"/>
              </w:rPr>
              <w:t>табакокурения</w:t>
            </w:r>
            <w:proofErr w:type="spellEnd"/>
            <w:r w:rsidRPr="008E05FA">
              <w:rPr>
                <w:sz w:val="28"/>
                <w:szCs w:val="28"/>
              </w:rPr>
              <w:t>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F92230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F92230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группа №8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E35B51" w:rsidRPr="008E05FA" w:rsidRDefault="00E35B51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Прыг – скок. Двигательная и дыхательная гимнастик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E35B51" w:rsidRPr="008E05FA" w:rsidRDefault="00594728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725552" w:rsidRPr="008E05FA" w:rsidTr="00B77D91">
        <w:trPr>
          <w:trHeight w:val="118"/>
        </w:trPr>
        <w:tc>
          <w:tcPr>
            <w:tcW w:w="534" w:type="dxa"/>
          </w:tcPr>
          <w:p w:rsidR="00725552" w:rsidRPr="008E05FA" w:rsidRDefault="007255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725552" w:rsidRPr="00725552" w:rsidRDefault="0072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собие «Безопасность на улицах  и дорогах». </w:t>
            </w:r>
            <w:r>
              <w:rPr>
                <w:sz w:val="28"/>
                <w:szCs w:val="28"/>
                <w:lang w:val="en-US"/>
              </w:rPr>
              <w:t>PC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725552" w:rsidRPr="008E05FA" w:rsidRDefault="0072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725552" w:rsidRPr="008E05FA" w:rsidRDefault="0072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725552" w:rsidRPr="008E05FA" w:rsidTr="00B77D91">
        <w:trPr>
          <w:trHeight w:val="118"/>
        </w:trPr>
        <w:tc>
          <w:tcPr>
            <w:tcW w:w="534" w:type="dxa"/>
          </w:tcPr>
          <w:p w:rsidR="00725552" w:rsidRPr="008E05FA" w:rsidRDefault="007255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725552" w:rsidRPr="00725552" w:rsidRDefault="0072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опасность на улицах и дорогах. </w:t>
            </w:r>
            <w:r>
              <w:rPr>
                <w:sz w:val="28"/>
                <w:szCs w:val="28"/>
                <w:lang w:val="en-US"/>
              </w:rPr>
              <w:t>DVD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725552" w:rsidRPr="008E05FA" w:rsidRDefault="0072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725552" w:rsidRPr="008E05FA" w:rsidRDefault="0072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E35B51" w:rsidRPr="008E05FA" w:rsidRDefault="00594728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8E05FA" w:rsidRPr="008E05FA" w:rsidRDefault="006E7316" w:rsidP="006E73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тение художественной литературы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E35B51" w:rsidRPr="008E05FA" w:rsidRDefault="00E35B51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E35B51" w:rsidRPr="008E05FA" w:rsidRDefault="00E35B51">
            <w:pPr>
              <w:rPr>
                <w:sz w:val="28"/>
                <w:szCs w:val="28"/>
              </w:rPr>
            </w:pP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594728" w:rsidRPr="008E05FA" w:rsidRDefault="00594728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594728" w:rsidRDefault="00594728" w:rsidP="00A14F83">
            <w:pPr>
              <w:rPr>
                <w:sz w:val="28"/>
                <w:szCs w:val="28"/>
              </w:rPr>
            </w:pPr>
            <w:proofErr w:type="spellStart"/>
            <w:r w:rsidRPr="00A14F83">
              <w:rPr>
                <w:sz w:val="28"/>
                <w:szCs w:val="28"/>
              </w:rPr>
              <w:t>Аудиоколлекция</w:t>
            </w:r>
            <w:proofErr w:type="spellEnd"/>
            <w:r w:rsidRPr="00A14F83">
              <w:rPr>
                <w:sz w:val="28"/>
                <w:szCs w:val="28"/>
              </w:rPr>
              <w:t xml:space="preserve"> «</w:t>
            </w:r>
            <w:r w:rsidR="00E819C9">
              <w:rPr>
                <w:sz w:val="28"/>
                <w:szCs w:val="28"/>
              </w:rPr>
              <w:t>Сказки»</w:t>
            </w:r>
            <w:r w:rsidRPr="00A14F83">
              <w:rPr>
                <w:sz w:val="28"/>
                <w:szCs w:val="28"/>
              </w:rPr>
              <w:t>. 5</w:t>
            </w:r>
            <w:r w:rsidRPr="00A14F83">
              <w:rPr>
                <w:sz w:val="28"/>
                <w:szCs w:val="28"/>
                <w:lang w:val="en-US"/>
              </w:rPr>
              <w:t>CD</w:t>
            </w:r>
            <w:r w:rsidRPr="00A14F83">
              <w:rPr>
                <w:sz w:val="28"/>
                <w:szCs w:val="28"/>
              </w:rPr>
              <w:t xml:space="preserve"> дисков</w:t>
            </w:r>
          </w:p>
          <w:p w:rsidR="00A14F83" w:rsidRDefault="000C7329" w:rsidP="00A14F8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кунчик</w:t>
            </w:r>
          </w:p>
          <w:p w:rsidR="000C7329" w:rsidRDefault="000C7329" w:rsidP="00A14F8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А.С. Пушкина</w:t>
            </w:r>
          </w:p>
          <w:p w:rsidR="000C7329" w:rsidRDefault="000C7329" w:rsidP="00A14F8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шебные сказки Шарля Пер</w:t>
            </w:r>
            <w:r w:rsidR="007D1CE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</w:p>
          <w:p w:rsidR="007D1CEC" w:rsidRDefault="007D1CEC" w:rsidP="00A14F8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 братьев Гримм</w:t>
            </w:r>
          </w:p>
          <w:p w:rsidR="007D1CEC" w:rsidRPr="00A14F83" w:rsidRDefault="007D1CEC" w:rsidP="00A14F83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Х. Андерсен Оле </w:t>
            </w:r>
            <w:proofErr w:type="spellStart"/>
            <w:r>
              <w:rPr>
                <w:sz w:val="28"/>
                <w:szCs w:val="28"/>
              </w:rPr>
              <w:t>Лукое</w:t>
            </w:r>
            <w:proofErr w:type="spellEnd"/>
            <w:r>
              <w:rPr>
                <w:sz w:val="28"/>
                <w:szCs w:val="28"/>
              </w:rPr>
              <w:t>, Огниво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94728" w:rsidRDefault="00594728">
            <w:pPr>
              <w:rPr>
                <w:sz w:val="28"/>
                <w:szCs w:val="28"/>
              </w:rPr>
            </w:pPr>
          </w:p>
          <w:p w:rsidR="007D1CEC" w:rsidRDefault="007D1CEC">
            <w:pPr>
              <w:rPr>
                <w:sz w:val="28"/>
                <w:szCs w:val="28"/>
              </w:rPr>
            </w:pPr>
          </w:p>
          <w:p w:rsidR="007D1CEC" w:rsidRDefault="007D1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1CEC" w:rsidRDefault="007D1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1CEC" w:rsidRDefault="007D1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1CEC" w:rsidRDefault="007D1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1CEC" w:rsidRDefault="007D1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D1CEC" w:rsidRPr="008E05FA" w:rsidRDefault="007D1CEC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594728" w:rsidRPr="008E05FA" w:rsidRDefault="00594728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794D60" w:rsidRPr="008E05FA" w:rsidTr="00B77D91">
        <w:trPr>
          <w:trHeight w:val="118"/>
        </w:trPr>
        <w:tc>
          <w:tcPr>
            <w:tcW w:w="534" w:type="dxa"/>
          </w:tcPr>
          <w:p w:rsidR="00594728" w:rsidRPr="008E05FA" w:rsidRDefault="00594728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Default="00071C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околлекция</w:t>
            </w:r>
            <w:proofErr w:type="spellEnd"/>
            <w:r>
              <w:rPr>
                <w:sz w:val="28"/>
                <w:szCs w:val="28"/>
              </w:rPr>
              <w:t xml:space="preserve"> «Любимые сказки»</w:t>
            </w:r>
          </w:p>
          <w:p w:rsidR="00594728" w:rsidRDefault="00594728" w:rsidP="00071C5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071C52">
              <w:rPr>
                <w:sz w:val="28"/>
                <w:szCs w:val="28"/>
              </w:rPr>
              <w:t xml:space="preserve">Сказки братьев Гримм. </w:t>
            </w:r>
          </w:p>
          <w:p w:rsidR="00071C52" w:rsidRDefault="00071C52" w:rsidP="00071C5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Аленький цветочек.</w:t>
            </w:r>
          </w:p>
          <w:p w:rsidR="00071C52" w:rsidRDefault="00071C52" w:rsidP="00071C5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Л.Н. Толстой «Рассказы и сказки».</w:t>
            </w:r>
          </w:p>
          <w:p w:rsidR="00071C52" w:rsidRPr="00071C52" w:rsidRDefault="00071C52" w:rsidP="00071C52">
            <w:pPr>
              <w:pStyle w:val="a4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Сказки Пушкин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94728" w:rsidRDefault="00594728">
            <w:pPr>
              <w:rPr>
                <w:sz w:val="28"/>
                <w:szCs w:val="28"/>
              </w:rPr>
            </w:pPr>
          </w:p>
          <w:p w:rsidR="00071C52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1C52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1C52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1C52" w:rsidRPr="008E05FA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594728" w:rsidRPr="008E05FA" w:rsidRDefault="00594728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Default="00071C52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</w:rPr>
              <w:t>Аудиоколлекция</w:t>
            </w:r>
            <w:proofErr w:type="spellEnd"/>
            <w:r w:rsidRPr="008E05FA">
              <w:rPr>
                <w:sz w:val="28"/>
                <w:szCs w:val="28"/>
              </w:rPr>
              <w:t xml:space="preserve"> «Классное чтение». 5</w:t>
            </w:r>
            <w:r w:rsidRPr="008E05FA">
              <w:rPr>
                <w:sz w:val="28"/>
                <w:szCs w:val="28"/>
                <w:lang w:val="en-US"/>
              </w:rPr>
              <w:t>CD</w:t>
            </w:r>
            <w:r w:rsidRPr="008E05FA">
              <w:rPr>
                <w:sz w:val="28"/>
                <w:szCs w:val="28"/>
              </w:rPr>
              <w:t xml:space="preserve"> дисков</w:t>
            </w:r>
          </w:p>
          <w:p w:rsidR="00071C52" w:rsidRDefault="00071C52" w:rsidP="00071C52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 и сказки А.С. Пушкин</w:t>
            </w:r>
          </w:p>
          <w:p w:rsidR="00071C52" w:rsidRDefault="00071C52" w:rsidP="00071C52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Крылов Басни</w:t>
            </w:r>
          </w:p>
          <w:p w:rsidR="00071C52" w:rsidRDefault="00071C52" w:rsidP="00071C52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 Рассказы и сказки</w:t>
            </w:r>
          </w:p>
          <w:p w:rsidR="00071C52" w:rsidRDefault="00071C52" w:rsidP="00071C52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доевский Городок в табакерке и др. сказки</w:t>
            </w:r>
          </w:p>
          <w:p w:rsidR="00071C52" w:rsidRPr="00071C52" w:rsidRDefault="00071C52" w:rsidP="00071C52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иги Геракла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Default="00071C52">
            <w:pPr>
              <w:rPr>
                <w:sz w:val="28"/>
                <w:szCs w:val="28"/>
              </w:rPr>
            </w:pPr>
          </w:p>
          <w:p w:rsidR="00071C52" w:rsidRDefault="00071C52">
            <w:pPr>
              <w:rPr>
                <w:sz w:val="28"/>
                <w:szCs w:val="28"/>
              </w:rPr>
            </w:pPr>
          </w:p>
          <w:p w:rsidR="00071C52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1C52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1C52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1C52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1C52" w:rsidRDefault="00071C52">
            <w:pPr>
              <w:rPr>
                <w:sz w:val="28"/>
                <w:szCs w:val="28"/>
              </w:rPr>
            </w:pPr>
          </w:p>
          <w:p w:rsidR="00071C52" w:rsidRPr="008E05FA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группа №4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</w:rPr>
              <w:t>Аудиокасета</w:t>
            </w:r>
            <w:proofErr w:type="spellEnd"/>
            <w:r w:rsidRPr="008E05FA">
              <w:rPr>
                <w:sz w:val="28"/>
                <w:szCs w:val="28"/>
              </w:rPr>
              <w:t>. Сказки для самых маленьких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Default="00071C52" w:rsidP="00FD66F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8E05FA">
              <w:rPr>
                <w:b/>
                <w:sz w:val="32"/>
                <w:szCs w:val="32"/>
              </w:rPr>
              <w:t>Художественное</w:t>
            </w:r>
            <w:r w:rsidR="00E819C9">
              <w:rPr>
                <w:b/>
                <w:sz w:val="32"/>
                <w:szCs w:val="32"/>
              </w:rPr>
              <w:t>-</w:t>
            </w:r>
            <w:r w:rsidRPr="008E05FA">
              <w:rPr>
                <w:b/>
                <w:sz w:val="32"/>
                <w:szCs w:val="32"/>
              </w:rPr>
              <w:t>эстетическое</w:t>
            </w:r>
            <w:proofErr w:type="spellEnd"/>
            <w:proofErr w:type="gramEnd"/>
            <w:r w:rsidRPr="008E05FA">
              <w:rPr>
                <w:b/>
                <w:sz w:val="32"/>
                <w:szCs w:val="32"/>
              </w:rPr>
              <w:t xml:space="preserve"> воспитание</w:t>
            </w:r>
          </w:p>
          <w:p w:rsidR="00071C52" w:rsidRPr="008E05FA" w:rsidRDefault="00071C52" w:rsidP="00FD66F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Мастерская </w:t>
            </w:r>
            <w:proofErr w:type="spellStart"/>
            <w:r w:rsidRPr="008E05FA">
              <w:rPr>
                <w:sz w:val="28"/>
                <w:szCs w:val="28"/>
              </w:rPr>
              <w:t>Пластилинкина</w:t>
            </w:r>
            <w:proofErr w:type="spellEnd"/>
            <w:r w:rsidRPr="008E05FA">
              <w:rPr>
                <w:sz w:val="28"/>
                <w:szCs w:val="28"/>
              </w:rPr>
              <w:t>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Детская мастерская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Волшебный мир оригам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Веселый художник. </w:t>
            </w:r>
            <w:proofErr w:type="spellStart"/>
            <w:r w:rsidRPr="008E05FA">
              <w:rPr>
                <w:sz w:val="28"/>
                <w:szCs w:val="28"/>
              </w:rPr>
              <w:t>Обуч</w:t>
            </w:r>
            <w:proofErr w:type="spellEnd"/>
            <w:r w:rsidRPr="008E05FA">
              <w:rPr>
                <w:sz w:val="28"/>
                <w:szCs w:val="28"/>
              </w:rPr>
              <w:t>. программ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Уроки рисования с профессором </w:t>
            </w:r>
            <w:proofErr w:type="spellStart"/>
            <w:r w:rsidRPr="008E05FA">
              <w:rPr>
                <w:sz w:val="28"/>
                <w:szCs w:val="28"/>
              </w:rPr>
              <w:t>Раскраскиным</w:t>
            </w:r>
            <w:proofErr w:type="spellEnd"/>
            <w:r w:rsidRPr="008E05FA">
              <w:rPr>
                <w:sz w:val="28"/>
                <w:szCs w:val="28"/>
              </w:rPr>
              <w:t>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Пособие по аппликации и ажурному вырезанию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«С Новым годом». Стихи, сказки, загадки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«С Новым годом»! Песни и сказки. Комплект 3</w:t>
            </w:r>
            <w:r w:rsidRPr="008E05FA">
              <w:rPr>
                <w:sz w:val="28"/>
                <w:szCs w:val="28"/>
                <w:lang w:val="en-US"/>
              </w:rPr>
              <w:t>CD</w:t>
            </w:r>
          </w:p>
          <w:p w:rsidR="00071C52" w:rsidRDefault="00071C52" w:rsidP="007D1CE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сказки</w:t>
            </w:r>
          </w:p>
          <w:p w:rsidR="00071C52" w:rsidRDefault="00071C52" w:rsidP="007D1CE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есни</w:t>
            </w:r>
          </w:p>
          <w:p w:rsidR="00071C52" w:rsidRPr="007D1CEC" w:rsidRDefault="00071C52" w:rsidP="007D1CEC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 было в Новый год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Default="00071C52">
            <w:pPr>
              <w:rPr>
                <w:sz w:val="28"/>
                <w:szCs w:val="28"/>
              </w:rPr>
            </w:pPr>
          </w:p>
          <w:p w:rsidR="00071C52" w:rsidRDefault="00071C52">
            <w:pPr>
              <w:rPr>
                <w:sz w:val="28"/>
                <w:szCs w:val="28"/>
              </w:rPr>
            </w:pPr>
          </w:p>
          <w:p w:rsidR="00071C52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1C52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71C52" w:rsidRPr="007D1CEC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Шумовые и ударные инструменты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 w:rsidP="00E819C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8E05FA">
              <w:rPr>
                <w:b/>
                <w:sz w:val="32"/>
                <w:szCs w:val="32"/>
              </w:rPr>
              <w:t>Досуговая</w:t>
            </w:r>
            <w:proofErr w:type="spellEnd"/>
            <w:r w:rsidRPr="008E05FA">
              <w:rPr>
                <w:b/>
                <w:sz w:val="32"/>
                <w:szCs w:val="32"/>
              </w:rPr>
              <w:t xml:space="preserve"> деятельность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Любимое караоке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  <w:lang w:val="en-US"/>
              </w:rPr>
              <w:t>Catz</w:t>
            </w:r>
            <w:proofErr w:type="spellEnd"/>
            <w:r w:rsidRPr="008E05FA">
              <w:rPr>
                <w:sz w:val="28"/>
                <w:szCs w:val="28"/>
              </w:rPr>
              <w:t xml:space="preserve"> 5. Игр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</w:rPr>
              <w:t>Рапунцель</w:t>
            </w:r>
            <w:proofErr w:type="spellEnd"/>
            <w:r w:rsidRPr="008E05FA">
              <w:rPr>
                <w:sz w:val="28"/>
                <w:szCs w:val="28"/>
              </w:rPr>
              <w:t>. Игр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</w:rPr>
              <w:t>Дракоша</w:t>
            </w:r>
            <w:proofErr w:type="spellEnd"/>
            <w:r w:rsidRPr="008E05FA">
              <w:rPr>
                <w:sz w:val="28"/>
                <w:szCs w:val="28"/>
              </w:rPr>
              <w:t xml:space="preserve"> по следам динозавров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</w:rPr>
              <w:t>Элмо</w:t>
            </w:r>
            <w:proofErr w:type="spellEnd"/>
            <w:r w:rsidRPr="008E05FA">
              <w:rPr>
                <w:sz w:val="28"/>
                <w:szCs w:val="28"/>
              </w:rPr>
              <w:t xml:space="preserve"> в царстве Нептуна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Парад  </w:t>
            </w:r>
            <w:proofErr w:type="gramStart"/>
            <w:r w:rsidRPr="008E05FA">
              <w:rPr>
                <w:sz w:val="28"/>
                <w:szCs w:val="28"/>
              </w:rPr>
              <w:t>зверюшек</w:t>
            </w:r>
            <w:proofErr w:type="gramEnd"/>
            <w:r w:rsidRPr="008E05FA">
              <w:rPr>
                <w:sz w:val="28"/>
                <w:szCs w:val="28"/>
              </w:rPr>
              <w:t>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Ресурсная комнат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071C52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Один день в Нижнем Новгороде. </w:t>
            </w:r>
            <w:r w:rsidRPr="008E05FA">
              <w:rPr>
                <w:sz w:val="28"/>
                <w:szCs w:val="28"/>
                <w:lang w:val="en-US"/>
              </w:rPr>
              <w:t>DVD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  <w:lang w:val="en-US"/>
              </w:rPr>
            </w:pPr>
            <w:r w:rsidRPr="008E05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кабинет № 24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Нижегородский Кремль.</w:t>
            </w:r>
            <w:r w:rsidRPr="008E05FA">
              <w:rPr>
                <w:sz w:val="28"/>
                <w:szCs w:val="28"/>
                <w:lang w:val="en-US"/>
              </w:rPr>
              <w:t xml:space="preserve"> DVD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кабинет № 24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Информатика и ИКТ технологии 3кл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Уроки Кирилла и </w:t>
            </w:r>
            <w:proofErr w:type="spellStart"/>
            <w:r w:rsidRPr="008E05FA">
              <w:rPr>
                <w:sz w:val="28"/>
                <w:szCs w:val="28"/>
              </w:rPr>
              <w:t>Мефодия</w:t>
            </w:r>
            <w:proofErr w:type="spellEnd"/>
            <w:r w:rsidRPr="008E05FA">
              <w:rPr>
                <w:sz w:val="28"/>
                <w:szCs w:val="28"/>
              </w:rPr>
              <w:t>. 1 класс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группа №4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proofErr w:type="spellStart"/>
            <w:r w:rsidRPr="008E05FA">
              <w:rPr>
                <w:sz w:val="28"/>
                <w:szCs w:val="28"/>
              </w:rPr>
              <w:t>Буквария</w:t>
            </w:r>
            <w:proofErr w:type="spellEnd"/>
            <w:r w:rsidRPr="008E05FA">
              <w:rPr>
                <w:sz w:val="28"/>
                <w:szCs w:val="28"/>
              </w:rPr>
              <w:t xml:space="preserve">. Обучение чтению.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группа №4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 w:rsidP="00E819C9">
            <w:pPr>
              <w:jc w:val="center"/>
              <w:rPr>
                <w:b/>
                <w:sz w:val="32"/>
                <w:szCs w:val="32"/>
              </w:rPr>
            </w:pPr>
            <w:r w:rsidRPr="008E05FA">
              <w:rPr>
                <w:b/>
                <w:sz w:val="32"/>
                <w:szCs w:val="32"/>
              </w:rPr>
              <w:t>Окружающий мир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4024EC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Энциклопедия Кирилла и </w:t>
            </w:r>
            <w:proofErr w:type="spellStart"/>
            <w:r w:rsidRPr="008E05FA">
              <w:rPr>
                <w:sz w:val="28"/>
                <w:szCs w:val="28"/>
              </w:rPr>
              <w:t>Мефодия</w:t>
            </w:r>
            <w:proofErr w:type="spellEnd"/>
            <w:r w:rsidRPr="008E05FA">
              <w:rPr>
                <w:sz w:val="28"/>
                <w:szCs w:val="28"/>
              </w:rPr>
              <w:t>. Комплект 8</w:t>
            </w:r>
            <w:r w:rsidRPr="00A14F83">
              <w:rPr>
                <w:sz w:val="28"/>
                <w:szCs w:val="28"/>
              </w:rPr>
              <w:t xml:space="preserve"> </w:t>
            </w:r>
            <w:r w:rsidRPr="008E05FA">
              <w:rPr>
                <w:sz w:val="28"/>
                <w:szCs w:val="28"/>
                <w:lang w:val="en-US"/>
              </w:rPr>
              <w:t>CD</w:t>
            </w:r>
            <w:r w:rsidR="004024EC">
              <w:rPr>
                <w:sz w:val="28"/>
                <w:szCs w:val="28"/>
              </w:rPr>
              <w:t xml:space="preserve"> (1)</w:t>
            </w:r>
          </w:p>
          <w:p w:rsidR="00071C52" w:rsidRPr="00071C52" w:rsidRDefault="00071C52" w:rsidP="00071C52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402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ис.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группа №4</w:t>
            </w:r>
          </w:p>
        </w:tc>
      </w:tr>
      <w:tr w:rsidR="00725552" w:rsidRPr="008E05FA" w:rsidTr="00B77D91">
        <w:trPr>
          <w:trHeight w:val="118"/>
        </w:trPr>
        <w:tc>
          <w:tcPr>
            <w:tcW w:w="534" w:type="dxa"/>
          </w:tcPr>
          <w:p w:rsidR="00725552" w:rsidRPr="008E05FA" w:rsidRDefault="007255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819C9" w:rsidRPr="00E819C9" w:rsidRDefault="00725552" w:rsidP="00E8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кина школа. Комплект </w:t>
            </w:r>
            <w:r w:rsidR="009E23F3">
              <w:rPr>
                <w:sz w:val="28"/>
                <w:szCs w:val="28"/>
              </w:rPr>
              <w:t xml:space="preserve"> 5 </w:t>
            </w:r>
            <w:r w:rsidR="009E23F3"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725552" w:rsidRDefault="009E2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proofErr w:type="spellStart"/>
            <w:r>
              <w:rPr>
                <w:sz w:val="28"/>
                <w:szCs w:val="28"/>
              </w:rPr>
              <w:t>ди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725552" w:rsidRPr="008E05FA" w:rsidRDefault="009E2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 w:rsidP="00E819C9">
            <w:pPr>
              <w:jc w:val="center"/>
              <w:rPr>
                <w:b/>
                <w:sz w:val="32"/>
                <w:szCs w:val="32"/>
              </w:rPr>
            </w:pPr>
            <w:r w:rsidRPr="008E05FA">
              <w:rPr>
                <w:b/>
                <w:sz w:val="32"/>
                <w:szCs w:val="32"/>
              </w:rPr>
              <w:t>ОРКСЭ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071C52" w:rsidRPr="008E05FA" w:rsidRDefault="00E8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Обращение митрополита Нижегородского и </w:t>
            </w:r>
            <w:proofErr w:type="spellStart"/>
            <w:r w:rsidRPr="008E05FA">
              <w:rPr>
                <w:sz w:val="28"/>
                <w:szCs w:val="28"/>
              </w:rPr>
              <w:t>Арзамасского</w:t>
            </w:r>
            <w:proofErr w:type="spellEnd"/>
            <w:r w:rsidRPr="008E05FA">
              <w:rPr>
                <w:sz w:val="28"/>
                <w:szCs w:val="28"/>
              </w:rPr>
              <w:t xml:space="preserve"> Георгия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2</w:t>
            </w:r>
          </w:p>
        </w:tc>
        <w:tc>
          <w:tcPr>
            <w:tcW w:w="3150" w:type="dxa"/>
          </w:tcPr>
          <w:p w:rsidR="00071C52" w:rsidRPr="008E05FA" w:rsidRDefault="00E8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118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Аудио. «Чудесная лампада Иерусалим». </w:t>
            </w:r>
          </w:p>
          <w:p w:rsidR="004024EC" w:rsidRPr="004024EC" w:rsidRDefault="00402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2</w:t>
            </w:r>
            <w:r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t xml:space="preserve"> (1комплект)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4024EC" w:rsidRDefault="00402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ди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50" w:type="dxa"/>
          </w:tcPr>
          <w:p w:rsidR="00071C52" w:rsidRPr="008E05FA" w:rsidRDefault="00E8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E819C9">
        <w:trPr>
          <w:trHeight w:val="416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819C9" w:rsidRPr="008E05FA" w:rsidRDefault="00071C52" w:rsidP="00E819C9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К урокам ОРКСЭ. </w:t>
            </w:r>
            <w:proofErr w:type="spellStart"/>
            <w:r w:rsidRPr="008E05FA">
              <w:rPr>
                <w:sz w:val="28"/>
                <w:szCs w:val="28"/>
              </w:rPr>
              <w:t>Старанчук</w:t>
            </w:r>
            <w:proofErr w:type="spellEnd"/>
            <w:r w:rsidRPr="008E05FA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E8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834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К урокам ОРКСЭ. Дополнительный метод</w:t>
            </w:r>
            <w:proofErr w:type="gramStart"/>
            <w:r w:rsidRPr="008E05FA">
              <w:rPr>
                <w:sz w:val="28"/>
                <w:szCs w:val="28"/>
              </w:rPr>
              <w:t>.</w:t>
            </w:r>
            <w:proofErr w:type="gramEnd"/>
            <w:r w:rsidRPr="008E05FA">
              <w:rPr>
                <w:sz w:val="28"/>
                <w:szCs w:val="28"/>
              </w:rPr>
              <w:t xml:space="preserve"> </w:t>
            </w:r>
            <w:proofErr w:type="gramStart"/>
            <w:r w:rsidRPr="008E05FA">
              <w:rPr>
                <w:sz w:val="28"/>
                <w:szCs w:val="28"/>
              </w:rPr>
              <w:t>м</w:t>
            </w:r>
            <w:proofErr w:type="gramEnd"/>
            <w:r w:rsidRPr="008E05FA">
              <w:rPr>
                <w:sz w:val="28"/>
                <w:szCs w:val="28"/>
              </w:rPr>
              <w:t>атериал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E8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564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 w:rsidP="00572C2A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Основы православной культуры 4-5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E8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270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Лекции по Библейской истории и о Смысле жизни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E8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552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Электронный методический сборник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E8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282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 w:rsidP="00E819C9">
            <w:pPr>
              <w:jc w:val="center"/>
              <w:rPr>
                <w:b/>
                <w:sz w:val="32"/>
                <w:szCs w:val="32"/>
              </w:rPr>
            </w:pPr>
            <w:r w:rsidRPr="008E05FA">
              <w:rPr>
                <w:b/>
                <w:sz w:val="32"/>
                <w:szCs w:val="32"/>
              </w:rPr>
              <w:t>Истоки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</w:tr>
      <w:tr w:rsidR="00071C52" w:rsidRPr="008E05FA" w:rsidTr="00B77D91">
        <w:trPr>
          <w:trHeight w:val="552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 xml:space="preserve">Центр </w:t>
            </w:r>
            <w:proofErr w:type="spellStart"/>
            <w:r w:rsidRPr="008E05FA">
              <w:rPr>
                <w:sz w:val="28"/>
                <w:szCs w:val="28"/>
              </w:rPr>
              <w:t>здоровьесберегающих</w:t>
            </w:r>
            <w:proofErr w:type="spellEnd"/>
            <w:r w:rsidRPr="008E05FA">
              <w:rPr>
                <w:sz w:val="28"/>
                <w:szCs w:val="28"/>
              </w:rPr>
              <w:t xml:space="preserve"> педагогических технологий 2009 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E8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270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Кинофестиваль «Встреча» представляет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E81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957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819C9" w:rsidRPr="008E05FA" w:rsidRDefault="006E7316" w:rsidP="00E819C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Методические пособия по ФГОС </w:t>
            </w:r>
            <w:proofErr w:type="gramStart"/>
            <w:r>
              <w:rPr>
                <w:b/>
                <w:sz w:val="32"/>
                <w:szCs w:val="32"/>
              </w:rPr>
              <w:t>ДО</w:t>
            </w:r>
            <w:proofErr w:type="gramEnd"/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</w:tr>
      <w:tr w:rsidR="00071C52" w:rsidRPr="008E05FA" w:rsidTr="00B77D91">
        <w:trPr>
          <w:trHeight w:val="1116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E819C9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Педагогический опыт</w:t>
            </w:r>
            <w:r w:rsidR="00E819C9">
              <w:rPr>
                <w:sz w:val="28"/>
                <w:szCs w:val="28"/>
              </w:rPr>
              <w:t>:</w:t>
            </w:r>
          </w:p>
          <w:p w:rsidR="006E7316" w:rsidRDefault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аттестации педагогов учреждения.</w:t>
            </w:r>
          </w:p>
          <w:p w:rsidR="006E7316" w:rsidRDefault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е методические сборники </w:t>
            </w:r>
            <w:proofErr w:type="spellStart"/>
            <w:r>
              <w:rPr>
                <w:sz w:val="28"/>
                <w:szCs w:val="28"/>
              </w:rPr>
              <w:t>Сормов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  <w:p w:rsidR="006E7316" w:rsidRPr="008E05FA" w:rsidRDefault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и  ВУЗов с материалами педагогического опыта педагогов учреждения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552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Год истории 2012.</w:t>
            </w:r>
          </w:p>
          <w:p w:rsidR="006E7316" w:rsidRPr="008E05FA" w:rsidRDefault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литературы - 2015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282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071C52" w:rsidRPr="008E05FA">
              <w:rPr>
                <w:sz w:val="28"/>
                <w:szCs w:val="28"/>
              </w:rPr>
              <w:t>кономические рефераты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270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Такие же, как все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552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«Подготовка руки ребенка к письму». Консультация Гордеева Е.Ю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071C52" w:rsidRPr="008E05FA" w:rsidTr="00B77D91">
        <w:trPr>
          <w:trHeight w:val="282"/>
        </w:trPr>
        <w:tc>
          <w:tcPr>
            <w:tcW w:w="534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«</w:t>
            </w:r>
            <w:proofErr w:type="spellStart"/>
            <w:r w:rsidRPr="008E05FA">
              <w:rPr>
                <w:sz w:val="28"/>
                <w:szCs w:val="28"/>
              </w:rPr>
              <w:t>Леворукий</w:t>
            </w:r>
            <w:proofErr w:type="spellEnd"/>
            <w:r w:rsidRPr="008E05FA">
              <w:rPr>
                <w:sz w:val="28"/>
                <w:szCs w:val="28"/>
              </w:rPr>
              <w:t xml:space="preserve"> ребенок</w:t>
            </w:r>
            <w:r>
              <w:rPr>
                <w:sz w:val="28"/>
                <w:szCs w:val="28"/>
              </w:rPr>
              <w:t xml:space="preserve">».  </w:t>
            </w:r>
            <w:proofErr w:type="spellStart"/>
            <w:r w:rsidRPr="008E05FA">
              <w:rPr>
                <w:sz w:val="28"/>
                <w:szCs w:val="28"/>
              </w:rPr>
              <w:t>Туктарева</w:t>
            </w:r>
            <w:proofErr w:type="spellEnd"/>
            <w:r w:rsidRPr="008E05FA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1</w:t>
            </w:r>
          </w:p>
        </w:tc>
        <w:tc>
          <w:tcPr>
            <w:tcW w:w="3150" w:type="dxa"/>
          </w:tcPr>
          <w:p w:rsidR="00071C52" w:rsidRPr="008E05FA" w:rsidRDefault="00071C52">
            <w:pPr>
              <w:rPr>
                <w:sz w:val="28"/>
                <w:szCs w:val="28"/>
              </w:rPr>
            </w:pPr>
            <w:r w:rsidRPr="008E05FA">
              <w:rPr>
                <w:sz w:val="28"/>
                <w:szCs w:val="28"/>
              </w:rPr>
              <w:t>библиотека</w:t>
            </w:r>
          </w:p>
        </w:tc>
      </w:tr>
      <w:tr w:rsidR="006E7316" w:rsidRPr="008E05FA" w:rsidTr="00B77D91">
        <w:trPr>
          <w:trHeight w:val="282"/>
        </w:trPr>
        <w:tc>
          <w:tcPr>
            <w:tcW w:w="534" w:type="dxa"/>
          </w:tcPr>
          <w:p w:rsidR="006E7316" w:rsidRPr="008E05FA" w:rsidRDefault="006E7316">
            <w:pPr>
              <w:rPr>
                <w:sz w:val="28"/>
                <w:szCs w:val="28"/>
              </w:rPr>
            </w:pPr>
          </w:p>
        </w:tc>
        <w:tc>
          <w:tcPr>
            <w:tcW w:w="5170" w:type="dxa"/>
            <w:tcBorders>
              <w:right w:val="single" w:sz="4" w:space="0" w:color="auto"/>
            </w:tcBorders>
          </w:tcPr>
          <w:p w:rsidR="006E7316" w:rsidRDefault="006E7316" w:rsidP="006E7316">
            <w:pPr>
              <w:rPr>
                <w:b/>
                <w:sz w:val="28"/>
                <w:szCs w:val="28"/>
              </w:rPr>
            </w:pPr>
            <w:r w:rsidRPr="00380993">
              <w:rPr>
                <w:b/>
                <w:sz w:val="28"/>
                <w:szCs w:val="28"/>
              </w:rPr>
              <w:t>Серия  «Практическая  энциклопедия  дошкольного  работника»</w:t>
            </w:r>
          </w:p>
          <w:p w:rsidR="006E7316" w:rsidRDefault="006E7316" w:rsidP="006E7316">
            <w:pPr>
              <w:rPr>
                <w:sz w:val="28"/>
                <w:szCs w:val="28"/>
              </w:rPr>
            </w:pPr>
            <w:r w:rsidRPr="00380993">
              <w:rPr>
                <w:sz w:val="28"/>
                <w:szCs w:val="28"/>
              </w:rPr>
              <w:t xml:space="preserve">- </w:t>
            </w:r>
            <w:r w:rsidRPr="00380993"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t xml:space="preserve"> «Ознакомление  с  предметным  и  социальным  окружением  в  средней  группе  детского  сада» </w:t>
            </w:r>
            <w:proofErr w:type="spellStart"/>
            <w:r>
              <w:rPr>
                <w:sz w:val="28"/>
                <w:szCs w:val="28"/>
              </w:rPr>
              <w:t>О.В.Дыби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М., МОЗАИКА-СИНТЕЗ»</w:t>
            </w:r>
          </w:p>
          <w:p w:rsidR="006E7316" w:rsidRDefault="006E7316" w:rsidP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545D2">
              <w:rPr>
                <w:sz w:val="28"/>
                <w:szCs w:val="28"/>
              </w:rPr>
              <w:t xml:space="preserve"> </w:t>
            </w:r>
            <w:r w:rsidRPr="00380993"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t xml:space="preserve"> «Ознакомление  с  природой  в  первой  младшей  группе  детского  сада» </w:t>
            </w:r>
            <w:proofErr w:type="spellStart"/>
            <w:r>
              <w:rPr>
                <w:sz w:val="28"/>
                <w:szCs w:val="28"/>
              </w:rPr>
              <w:t>О.А.Соломенников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М., МОЗАИКА-СИНТЕЗ»</w:t>
            </w:r>
          </w:p>
          <w:p w:rsidR="006E7316" w:rsidRDefault="006E7316" w:rsidP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993"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t xml:space="preserve"> «Ознакомление  с  природой  во  второй  младшей  группе  детского  </w:t>
            </w:r>
            <w:r>
              <w:rPr>
                <w:sz w:val="28"/>
                <w:szCs w:val="28"/>
              </w:rPr>
              <w:lastRenderedPageBreak/>
              <w:t>сада»</w:t>
            </w:r>
            <w:r w:rsidRPr="008545D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А.Соломенникова</w:t>
            </w:r>
            <w:proofErr w:type="spellEnd"/>
            <w:r>
              <w:rPr>
                <w:sz w:val="28"/>
                <w:szCs w:val="28"/>
              </w:rPr>
              <w:t xml:space="preserve"> - М., МОЗАИКА-СИНТЕЗ»</w:t>
            </w:r>
          </w:p>
          <w:p w:rsidR="006E7316" w:rsidRDefault="006E7316" w:rsidP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993"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t xml:space="preserve"> «Физическая  культура  в  детском  саду»</w:t>
            </w:r>
            <w:proofErr w:type="spellStart"/>
            <w:r>
              <w:rPr>
                <w:sz w:val="28"/>
                <w:szCs w:val="28"/>
              </w:rPr>
              <w:t>Л.И.Пензулаева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аршая</w:t>
            </w:r>
            <w:proofErr w:type="spellEnd"/>
            <w:r>
              <w:rPr>
                <w:sz w:val="28"/>
                <w:szCs w:val="28"/>
              </w:rPr>
              <w:t xml:space="preserve"> группа.- М., МОЗАИКА-СИНТЕЗ»</w:t>
            </w:r>
          </w:p>
          <w:p w:rsidR="006E7316" w:rsidRDefault="006E7316" w:rsidP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380993"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t xml:space="preserve"> «Физическая  культура  в  детском  саду</w:t>
            </w:r>
            <w:proofErr w:type="gramStart"/>
            <w:r>
              <w:rPr>
                <w:sz w:val="28"/>
                <w:szCs w:val="28"/>
              </w:rPr>
              <w:t>»</w:t>
            </w:r>
            <w:proofErr w:type="spell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.И.Пензулаева</w:t>
            </w:r>
            <w:proofErr w:type="spellEnd"/>
            <w:r>
              <w:rPr>
                <w:sz w:val="28"/>
                <w:szCs w:val="28"/>
              </w:rPr>
              <w:t>. Подготовительная  к  школе группа.- М., МОЗАИКА-СИНТЕЗ</w:t>
            </w:r>
          </w:p>
          <w:p w:rsidR="006E7316" w:rsidRDefault="006E7316" w:rsidP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993"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t xml:space="preserve"> «Развитие  речи  во  </w:t>
            </w:r>
            <w:proofErr w:type="spellStart"/>
            <w:r>
              <w:rPr>
                <w:sz w:val="28"/>
                <w:szCs w:val="28"/>
              </w:rPr>
              <w:t>вторпой</w:t>
            </w:r>
            <w:proofErr w:type="spellEnd"/>
            <w:r>
              <w:rPr>
                <w:sz w:val="28"/>
                <w:szCs w:val="28"/>
              </w:rPr>
              <w:t xml:space="preserve">  младшей  группе  детского  сада»- </w:t>
            </w: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>.- М., МОЗАИКА-СИНТЕЗ»</w:t>
            </w:r>
          </w:p>
          <w:p w:rsidR="006E7316" w:rsidRPr="008545D2" w:rsidRDefault="006E7316" w:rsidP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0993">
              <w:rPr>
                <w:sz w:val="28"/>
                <w:szCs w:val="28"/>
                <w:lang w:val="en-US"/>
              </w:rPr>
              <w:t>CD</w:t>
            </w:r>
            <w:r>
              <w:rPr>
                <w:sz w:val="28"/>
                <w:szCs w:val="28"/>
              </w:rPr>
              <w:t xml:space="preserve"> «Развитие  речи  в  средней  группе  детского  сада»- </w:t>
            </w:r>
            <w:proofErr w:type="spellStart"/>
            <w:r>
              <w:rPr>
                <w:sz w:val="28"/>
                <w:szCs w:val="28"/>
              </w:rPr>
              <w:t>В.В.Гербова</w:t>
            </w:r>
            <w:proofErr w:type="spellEnd"/>
            <w:r>
              <w:rPr>
                <w:sz w:val="28"/>
                <w:szCs w:val="28"/>
              </w:rPr>
              <w:t>.- М., МОЗАИКА-СИНТЕЗ»</w:t>
            </w:r>
          </w:p>
          <w:p w:rsidR="006E7316" w:rsidRPr="008E05FA" w:rsidRDefault="006E7316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6E7316" w:rsidRPr="008E05FA" w:rsidRDefault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50" w:type="dxa"/>
          </w:tcPr>
          <w:p w:rsidR="006E7316" w:rsidRPr="008E05FA" w:rsidRDefault="006E7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</w:tc>
      </w:tr>
    </w:tbl>
    <w:p w:rsidR="00CF3476" w:rsidRPr="008E05FA" w:rsidRDefault="00CF3476">
      <w:pPr>
        <w:rPr>
          <w:sz w:val="28"/>
          <w:szCs w:val="28"/>
        </w:rPr>
      </w:pPr>
    </w:p>
    <w:sectPr w:rsidR="00CF3476" w:rsidRPr="008E05FA" w:rsidSect="00D62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485"/>
    <w:multiLevelType w:val="hybridMultilevel"/>
    <w:tmpl w:val="8D4A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57104"/>
    <w:multiLevelType w:val="hybridMultilevel"/>
    <w:tmpl w:val="F3DE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F16A8"/>
    <w:multiLevelType w:val="hybridMultilevel"/>
    <w:tmpl w:val="E26E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756A9"/>
    <w:multiLevelType w:val="hybridMultilevel"/>
    <w:tmpl w:val="9E14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F1C23"/>
    <w:multiLevelType w:val="hybridMultilevel"/>
    <w:tmpl w:val="6162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A0EEE"/>
    <w:multiLevelType w:val="hybridMultilevel"/>
    <w:tmpl w:val="041048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DB13A34"/>
    <w:multiLevelType w:val="hybridMultilevel"/>
    <w:tmpl w:val="24AE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3476"/>
    <w:rsid w:val="00071C52"/>
    <w:rsid w:val="000C7329"/>
    <w:rsid w:val="000D602A"/>
    <w:rsid w:val="00102AE3"/>
    <w:rsid w:val="00152BAA"/>
    <w:rsid w:val="001D79D0"/>
    <w:rsid w:val="003F215A"/>
    <w:rsid w:val="004024EC"/>
    <w:rsid w:val="004853A4"/>
    <w:rsid w:val="004F564B"/>
    <w:rsid w:val="00572C2A"/>
    <w:rsid w:val="00594728"/>
    <w:rsid w:val="005B2F21"/>
    <w:rsid w:val="005D5B5F"/>
    <w:rsid w:val="005E6173"/>
    <w:rsid w:val="006E7316"/>
    <w:rsid w:val="00725552"/>
    <w:rsid w:val="00794D60"/>
    <w:rsid w:val="007A2FD5"/>
    <w:rsid w:val="007D1CEC"/>
    <w:rsid w:val="0080101C"/>
    <w:rsid w:val="008E05FA"/>
    <w:rsid w:val="00962DE7"/>
    <w:rsid w:val="00964B77"/>
    <w:rsid w:val="009E23F3"/>
    <w:rsid w:val="00A14F83"/>
    <w:rsid w:val="00AF61BB"/>
    <w:rsid w:val="00B310FD"/>
    <w:rsid w:val="00B77D91"/>
    <w:rsid w:val="00BF35F7"/>
    <w:rsid w:val="00C32111"/>
    <w:rsid w:val="00CF3476"/>
    <w:rsid w:val="00D62FF3"/>
    <w:rsid w:val="00E35B51"/>
    <w:rsid w:val="00E819C9"/>
    <w:rsid w:val="00EC4E16"/>
    <w:rsid w:val="00F92230"/>
    <w:rsid w:val="00FB23E6"/>
    <w:rsid w:val="00FD03F8"/>
    <w:rsid w:val="00FD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2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F814-4738-493E-A39E-CD725E75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Ирина Валентиновна</cp:lastModifiedBy>
  <cp:revision>14</cp:revision>
  <dcterms:created xsi:type="dcterms:W3CDTF">2013-10-22T05:16:00Z</dcterms:created>
  <dcterms:modified xsi:type="dcterms:W3CDTF">2016-03-03T10:45:00Z</dcterms:modified>
</cp:coreProperties>
</file>